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Default="00B14F31" w:rsidP="00581248">
      <w:pPr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268E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268E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56E9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56E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6E97"/>
    <w:rsid w:val="00576B1F"/>
    <w:rsid w:val="005779CF"/>
    <w:rsid w:val="00581248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470F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268EC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33F1C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1514-E5DE-4EAD-871B-25B8933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蔵並 悠</cp:lastModifiedBy>
  <cp:revision>5</cp:revision>
  <cp:lastPrinted>2021-03-23T00:58:00Z</cp:lastPrinted>
  <dcterms:created xsi:type="dcterms:W3CDTF">2025-05-29T04:42:00Z</dcterms:created>
  <dcterms:modified xsi:type="dcterms:W3CDTF">2025-06-17T01:20:00Z</dcterms:modified>
</cp:coreProperties>
</file>